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B61553C" w14:textId="58401774" w:rsidR="00B85C3B" w:rsidRDefault="00A83D23" w:rsidP="00A83D23">
      <w:pPr>
        <w:pStyle w:val="IntenseQuote"/>
      </w:pPr>
      <w:r>
        <w:fldChar w:fldCharType="begin"/>
      </w:r>
      <w:r>
        <w:instrText xml:space="preserve"> HYPERLINK "</w:instrText>
      </w:r>
      <w:r w:rsidRPr="00A83D23">
        <w:instrText>https://youtu.be/JYNYv8jJQTE</w:instrText>
      </w:r>
      <w:r>
        <w:instrText xml:space="preserve">" </w:instrText>
      </w:r>
      <w:r>
        <w:fldChar w:fldCharType="separate"/>
      </w:r>
      <w:r w:rsidRPr="0056684C">
        <w:rPr>
          <w:rStyle w:val="Hyperlink"/>
        </w:rPr>
        <w:t>https://youtu.be/JYNYv8jJQTE</w:t>
      </w:r>
      <w:r>
        <w:fldChar w:fldCharType="end"/>
      </w:r>
      <w:r w:rsidR="00B0711F">
        <w:t xml:space="preserve"> by </w:t>
      </w:r>
      <w:r w:rsidR="00725A9C">
        <w:rPr>
          <w:noProof/>
        </w:rPr>
        <w:drawing>
          <wp:inline distT="0" distB="0" distL="0" distR="0" wp14:anchorId="2DD0B33B" wp14:editId="3A789C1A">
            <wp:extent cx="2390775" cy="257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509E" w14:textId="3952470A" w:rsidR="00A83D23" w:rsidRDefault="00A83D23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B2CA94B" wp14:editId="76050308">
            <wp:extent cx="7651115" cy="25209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B4C" w14:textId="2C07C541" w:rsidR="00A83D23" w:rsidRDefault="00372E93" w:rsidP="007D419B">
      <w:pPr>
        <w:pStyle w:val="ListParagraph"/>
        <w:numPr>
          <w:ilvl w:val="0"/>
          <w:numId w:val="14"/>
        </w:numPr>
      </w:pPr>
      <w:r w:rsidRPr="00F11499">
        <w:rPr>
          <w:b/>
          <w:bCs/>
          <w:color w:val="C00000"/>
        </w:rPr>
        <w:t>Client-Server</w:t>
      </w:r>
      <w:r>
        <w:t>:</w:t>
      </w:r>
      <w:r w:rsidR="006229D5">
        <w:br/>
      </w:r>
      <w:r w:rsidR="00CF7C1D">
        <w:rPr>
          <w:noProof/>
        </w:rPr>
        <w:drawing>
          <wp:inline distT="0" distB="0" distL="0" distR="0" wp14:anchorId="41272275" wp14:editId="32C2C67F">
            <wp:extent cx="5981700" cy="1884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4192" cy="18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1E7" w14:textId="77777777" w:rsidR="0058575E" w:rsidRDefault="0058575E" w:rsidP="00372E93">
      <w:pPr>
        <w:pStyle w:val="ListParagraph"/>
        <w:numPr>
          <w:ilvl w:val="1"/>
          <w:numId w:val="14"/>
        </w:numPr>
      </w:pPr>
      <w:r>
        <w:t xml:space="preserve">The REST APP should have a </w:t>
      </w:r>
      <w:r w:rsidR="000B6B7F">
        <w:t>client</w:t>
      </w:r>
      <w:r>
        <w:t>-</w:t>
      </w:r>
      <w:r w:rsidR="000B6B7F">
        <w:t>server</w:t>
      </w:r>
      <w:r>
        <w:t xml:space="preserve"> architecture.</w:t>
      </w:r>
    </w:p>
    <w:p w14:paraId="7C4EC131" w14:textId="6237840E" w:rsidR="000B6B7F" w:rsidRDefault="0058575E" w:rsidP="00372E93">
      <w:pPr>
        <w:pStyle w:val="ListParagraph"/>
        <w:numPr>
          <w:ilvl w:val="1"/>
          <w:numId w:val="14"/>
        </w:numPr>
      </w:pPr>
      <w:r>
        <w:t>The client and the server</w:t>
      </w:r>
      <w:r w:rsidR="000B6B7F">
        <w:t xml:space="preserve"> must be separate.</w:t>
      </w:r>
    </w:p>
    <w:p w14:paraId="47BAD6BA" w14:textId="77777777" w:rsidR="00EF6497" w:rsidRDefault="000B6B7F" w:rsidP="00372E93">
      <w:pPr>
        <w:pStyle w:val="ListParagraph"/>
        <w:numPr>
          <w:ilvl w:val="1"/>
          <w:numId w:val="14"/>
        </w:numPr>
      </w:pPr>
      <w:r>
        <w:t xml:space="preserve">The principle behind this constraint is </w:t>
      </w:r>
      <w:r w:rsidRPr="00EF6497">
        <w:rPr>
          <w:b/>
          <w:bCs/>
        </w:rPr>
        <w:t xml:space="preserve">the </w:t>
      </w:r>
      <w:r w:rsidRPr="00EF6497">
        <w:rPr>
          <w:b/>
          <w:bCs/>
          <w:color w:val="FFC000"/>
        </w:rPr>
        <w:t>princip</w:t>
      </w:r>
      <w:r w:rsidR="00D429AE" w:rsidRPr="00EF6497">
        <w:rPr>
          <w:b/>
          <w:bCs/>
          <w:color w:val="FFC000"/>
        </w:rPr>
        <w:t xml:space="preserve">le </w:t>
      </w:r>
      <w:r w:rsidR="00EF6497" w:rsidRPr="00EF6497">
        <w:rPr>
          <w:b/>
          <w:bCs/>
          <w:color w:val="FFC000"/>
        </w:rPr>
        <w:t>of the separation of concerns</w:t>
      </w:r>
      <w:r w:rsidR="00EF6497">
        <w:t>.</w:t>
      </w:r>
    </w:p>
    <w:p w14:paraId="248A5F3D" w14:textId="54B7C05F" w:rsidR="00372E93" w:rsidRDefault="00C46EF4" w:rsidP="00372E93">
      <w:pPr>
        <w:pStyle w:val="ListParagraph"/>
        <w:numPr>
          <w:ilvl w:val="1"/>
          <w:numId w:val="14"/>
        </w:numPr>
      </w:pPr>
      <w:r>
        <w:t>Same machine can act as both client as well as server.</w:t>
      </w:r>
    </w:p>
    <w:p w14:paraId="285BDD05" w14:textId="4B4AFB93" w:rsidR="00C46EF4" w:rsidRDefault="00C46EF4" w:rsidP="00372E93">
      <w:pPr>
        <w:pStyle w:val="ListParagraph"/>
        <w:numPr>
          <w:ilvl w:val="1"/>
          <w:numId w:val="14"/>
        </w:numPr>
      </w:pPr>
      <w:r w:rsidRPr="005406E9">
        <w:rPr>
          <w:b/>
          <w:bCs/>
          <w:u w:val="single"/>
        </w:rPr>
        <w:t>Advantages</w:t>
      </w:r>
      <w:r>
        <w:t>:</w:t>
      </w:r>
    </w:p>
    <w:p w14:paraId="6FAFEE04" w14:textId="55950541" w:rsidR="00C46EF4" w:rsidRDefault="00F4279D" w:rsidP="00C46EF4">
      <w:pPr>
        <w:pStyle w:val="ListParagraph"/>
        <w:numPr>
          <w:ilvl w:val="2"/>
          <w:numId w:val="14"/>
        </w:numPr>
      </w:pPr>
      <w:r>
        <w:t>Client and Server are completely separate and because of this, they can evolve independently.</w:t>
      </w:r>
      <w:r>
        <w:br/>
        <w:t xml:space="preserve">Client can move from one version to the other </w:t>
      </w:r>
      <w:r w:rsidR="00543E6D">
        <w:t>without disturbing the client and same with server.</w:t>
      </w:r>
    </w:p>
    <w:p w14:paraId="50F77530" w14:textId="7A9E259E" w:rsidR="00543E6D" w:rsidRDefault="00E554A5" w:rsidP="00C46EF4">
      <w:pPr>
        <w:pStyle w:val="ListParagraph"/>
        <w:numPr>
          <w:ilvl w:val="2"/>
          <w:numId w:val="14"/>
        </w:numPr>
      </w:pPr>
      <w:r>
        <w:t>Client is not worried about business logic and the data needed to process for the request.</w:t>
      </w:r>
      <w:r>
        <w:br/>
        <w:t>it is only concerned about hitting the API to get data and process it</w:t>
      </w:r>
      <w:r w:rsidR="000878BF">
        <w:t xml:space="preserve"> and display it</w:t>
      </w:r>
      <w:r>
        <w:t>.</w:t>
      </w:r>
    </w:p>
    <w:p w14:paraId="3F6249A1" w14:textId="779813FF" w:rsidR="00E554A5" w:rsidRDefault="000878BF" w:rsidP="00C46EF4">
      <w:pPr>
        <w:pStyle w:val="ListParagraph"/>
        <w:numPr>
          <w:ilvl w:val="2"/>
          <w:numId w:val="14"/>
        </w:numPr>
      </w:pPr>
      <w:r>
        <w:t>Servers need not to know anything about the frontend UI.</w:t>
      </w:r>
    </w:p>
    <w:p w14:paraId="23B43299" w14:textId="2FE1D77A" w:rsidR="00372E93" w:rsidRDefault="00F11499" w:rsidP="007D419B">
      <w:pPr>
        <w:pStyle w:val="ListParagraph"/>
        <w:numPr>
          <w:ilvl w:val="0"/>
          <w:numId w:val="14"/>
        </w:numPr>
      </w:pPr>
      <w:r w:rsidRPr="00F11499">
        <w:rPr>
          <w:b/>
          <w:bCs/>
          <w:u w:val="single"/>
        </w:rPr>
        <w:t>Stateless Constraint</w:t>
      </w:r>
      <w:r>
        <w:t>:</w:t>
      </w:r>
      <w:r w:rsidR="00E30C7E">
        <w:br/>
      </w:r>
      <w:r w:rsidR="00161CBD">
        <w:rPr>
          <w:noProof/>
        </w:rPr>
        <w:drawing>
          <wp:inline distT="0" distB="0" distL="0" distR="0" wp14:anchorId="06142303" wp14:editId="1C77C724">
            <wp:extent cx="4943475" cy="1443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621" cy="14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37C8" w14:textId="550D1A58" w:rsidR="00F11499" w:rsidRDefault="005034DF" w:rsidP="00F11499">
      <w:pPr>
        <w:pStyle w:val="ListParagraph"/>
        <w:numPr>
          <w:ilvl w:val="1"/>
          <w:numId w:val="14"/>
        </w:numPr>
      </w:pPr>
      <w:r>
        <w:t xml:space="preserve">Server should not store any session related client data whereas client can </w:t>
      </w:r>
      <w:r w:rsidR="00C97EE0">
        <w:t>store session info in this own context.</w:t>
      </w:r>
    </w:p>
    <w:p w14:paraId="66B3CD8F" w14:textId="4BC66178" w:rsidR="005034DF" w:rsidRDefault="00FD08FD" w:rsidP="00F11499">
      <w:pPr>
        <w:pStyle w:val="ListParagraph"/>
        <w:numPr>
          <w:ilvl w:val="1"/>
          <w:numId w:val="14"/>
        </w:numPr>
      </w:pPr>
      <w:r>
        <w:t>Advantage:</w:t>
      </w:r>
    </w:p>
    <w:p w14:paraId="14961BF4" w14:textId="321AB0D5" w:rsidR="00FD08FD" w:rsidRDefault="00DB076E" w:rsidP="00FD08FD">
      <w:pPr>
        <w:pStyle w:val="ListParagraph"/>
        <w:numPr>
          <w:ilvl w:val="2"/>
          <w:numId w:val="14"/>
        </w:numPr>
      </w:pPr>
      <w:r>
        <w:t>Scalable: Easy Scalability.</w:t>
      </w:r>
    </w:p>
    <w:p w14:paraId="44FEB4EB" w14:textId="3CA5C2D1" w:rsidR="00DB076E" w:rsidRDefault="00DB076E" w:rsidP="00FD08FD">
      <w:pPr>
        <w:pStyle w:val="ListParagraph"/>
        <w:numPr>
          <w:ilvl w:val="2"/>
          <w:numId w:val="14"/>
        </w:numPr>
      </w:pPr>
      <w:r>
        <w:t>Visibility: Just looking at the request is enough for server to process the request.</w:t>
      </w:r>
    </w:p>
    <w:p w14:paraId="1DCFE665" w14:textId="30826D0D" w:rsidR="00FD08FD" w:rsidRDefault="00DB076E" w:rsidP="00F11499">
      <w:pPr>
        <w:pStyle w:val="ListParagraph"/>
        <w:numPr>
          <w:ilvl w:val="1"/>
          <w:numId w:val="14"/>
        </w:numPr>
      </w:pPr>
      <w:r>
        <w:t xml:space="preserve">Disadvantage: </w:t>
      </w:r>
    </w:p>
    <w:p w14:paraId="169E4678" w14:textId="6AB90DE2" w:rsidR="00DB076E" w:rsidRDefault="00DB076E" w:rsidP="00DB076E">
      <w:pPr>
        <w:pStyle w:val="ListParagraph"/>
        <w:numPr>
          <w:ilvl w:val="2"/>
          <w:numId w:val="14"/>
        </w:numPr>
      </w:pPr>
      <w:r>
        <w:lastRenderedPageBreak/>
        <w:t>More network bandwidth as request has all the meta data.</w:t>
      </w:r>
    </w:p>
    <w:p w14:paraId="25E8BD50" w14:textId="3579E84E" w:rsidR="00F11499" w:rsidRDefault="00812AF2" w:rsidP="007D419B">
      <w:pPr>
        <w:pStyle w:val="ListParagraph"/>
        <w:numPr>
          <w:ilvl w:val="0"/>
          <w:numId w:val="14"/>
        </w:numPr>
      </w:pPr>
      <w:r w:rsidRPr="00141D55">
        <w:rPr>
          <w:b/>
          <w:bCs/>
          <w:u w:val="single"/>
        </w:rPr>
        <w:t>Cache Constraint</w:t>
      </w:r>
      <w:r>
        <w:t xml:space="preserve">: </w:t>
      </w:r>
      <w:r w:rsidR="007803FF">
        <w:br/>
      </w:r>
      <w:r w:rsidR="007803FF">
        <w:rPr>
          <w:noProof/>
        </w:rPr>
        <w:drawing>
          <wp:inline distT="0" distB="0" distL="0" distR="0" wp14:anchorId="20D1D3C0" wp14:editId="47421092">
            <wp:extent cx="5229225" cy="14666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158" cy="14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56CB" w14:textId="1591355F" w:rsidR="00812AF2" w:rsidRDefault="00812AF2" w:rsidP="00812AF2">
      <w:pPr>
        <w:pStyle w:val="ListParagraph"/>
        <w:numPr>
          <w:ilvl w:val="1"/>
          <w:numId w:val="14"/>
        </w:numPr>
      </w:pPr>
      <w:r>
        <w:t>When server sends a response, in the response, it should indicate whether the response can be cached by the client and for how long.</w:t>
      </w:r>
    </w:p>
    <w:p w14:paraId="7EB94D02" w14:textId="58464FD9" w:rsidR="00812AF2" w:rsidRDefault="00141D55" w:rsidP="00812AF2">
      <w:pPr>
        <w:pStyle w:val="ListParagraph"/>
        <w:numPr>
          <w:ilvl w:val="1"/>
          <w:numId w:val="14"/>
        </w:numPr>
      </w:pPr>
      <w:r>
        <w:t xml:space="preserve">Advantage: </w:t>
      </w:r>
    </w:p>
    <w:p w14:paraId="1C72229B" w14:textId="5D9D869D" w:rsidR="00141D55" w:rsidRDefault="00141D55" w:rsidP="00141D55">
      <w:pPr>
        <w:pStyle w:val="ListParagraph"/>
        <w:numPr>
          <w:ilvl w:val="2"/>
          <w:numId w:val="14"/>
        </w:numPr>
      </w:pPr>
      <w:r>
        <w:t>It improves the network optimization.</w:t>
      </w:r>
    </w:p>
    <w:p w14:paraId="7F422DBE" w14:textId="4EEF6806" w:rsidR="00216FA8" w:rsidRDefault="00216FA8" w:rsidP="00141D55">
      <w:pPr>
        <w:pStyle w:val="ListParagraph"/>
        <w:numPr>
          <w:ilvl w:val="2"/>
          <w:numId w:val="14"/>
        </w:numPr>
      </w:pPr>
      <w:r>
        <w:t>Better performance as response is fast as already cached locally.</w:t>
      </w:r>
    </w:p>
    <w:p w14:paraId="51767D01" w14:textId="70C51FB5" w:rsidR="00216FA8" w:rsidRDefault="00216FA8" w:rsidP="00216FA8">
      <w:pPr>
        <w:pStyle w:val="ListParagraph"/>
        <w:numPr>
          <w:ilvl w:val="1"/>
          <w:numId w:val="14"/>
        </w:numPr>
      </w:pPr>
      <w:r>
        <w:t>Dis-advantage:</w:t>
      </w:r>
    </w:p>
    <w:p w14:paraId="555E4941" w14:textId="727434F0" w:rsidR="00216FA8" w:rsidRDefault="00216FA8" w:rsidP="00216FA8">
      <w:pPr>
        <w:pStyle w:val="ListParagraph"/>
        <w:numPr>
          <w:ilvl w:val="2"/>
          <w:numId w:val="14"/>
        </w:numPr>
      </w:pPr>
      <w:r>
        <w:t>Client has to deal with stale data.</w:t>
      </w:r>
    </w:p>
    <w:p w14:paraId="1AA0AB2E" w14:textId="0DA70CA5" w:rsidR="00812AF2" w:rsidRDefault="007803FF" w:rsidP="007D419B">
      <w:pPr>
        <w:pStyle w:val="ListParagraph"/>
        <w:numPr>
          <w:ilvl w:val="0"/>
          <w:numId w:val="14"/>
        </w:numPr>
      </w:pPr>
      <w:r w:rsidRPr="007803FF">
        <w:rPr>
          <w:b/>
          <w:bCs/>
          <w:u w:val="single"/>
        </w:rPr>
        <w:t>Uniform Constraint</w:t>
      </w:r>
      <w:r>
        <w:t>:</w:t>
      </w:r>
      <w:r w:rsidR="00F325F5">
        <w:br/>
      </w:r>
      <w:r w:rsidR="00F325F5">
        <w:rPr>
          <w:noProof/>
        </w:rPr>
        <w:drawing>
          <wp:inline distT="0" distB="0" distL="0" distR="0" wp14:anchorId="5C9CCB37" wp14:editId="2EC93CA8">
            <wp:extent cx="5933023" cy="19913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225" cy="19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1987" w14:textId="23F0B128" w:rsidR="007803FF" w:rsidRDefault="00B809D3" w:rsidP="007803FF">
      <w:pPr>
        <w:pStyle w:val="ListParagraph"/>
        <w:numPr>
          <w:ilvl w:val="1"/>
          <w:numId w:val="14"/>
        </w:numPr>
      </w:pPr>
      <w:r>
        <w:t>There are huge varieties of devices our there such as Laptop, PC, Notebook, Mobile, Tablet, Mac.</w:t>
      </w:r>
    </w:p>
    <w:p w14:paraId="63C9005B" w14:textId="12E06F15" w:rsidR="00B809D3" w:rsidRDefault="00B809D3" w:rsidP="007803FF">
      <w:pPr>
        <w:pStyle w:val="ListParagraph"/>
        <w:numPr>
          <w:ilvl w:val="1"/>
          <w:numId w:val="14"/>
        </w:numPr>
      </w:pPr>
      <w:r>
        <w:t xml:space="preserve">So, </w:t>
      </w:r>
      <w:proofErr w:type="gramStart"/>
      <w:r w:rsidR="001405C8">
        <w:t>Each</w:t>
      </w:r>
      <w:proofErr w:type="gramEnd"/>
      <w:r w:rsidR="001405C8">
        <w:t xml:space="preserve"> and every client device should not require a different way of communicating/interacting with the REST API server. </w:t>
      </w:r>
    </w:p>
    <w:p w14:paraId="47123F70" w14:textId="5BD074E6" w:rsidR="00083010" w:rsidRDefault="00083010" w:rsidP="00083010">
      <w:pPr>
        <w:pStyle w:val="ListParagraph"/>
        <w:ind w:left="1440"/>
      </w:pPr>
      <w:r>
        <w:t>So, basically these different devices must have uniform way of interacting with the server.</w:t>
      </w:r>
    </w:p>
    <w:p w14:paraId="672183A1" w14:textId="3D39AE7C" w:rsidR="00083010" w:rsidRDefault="00083010" w:rsidP="007803FF">
      <w:pPr>
        <w:pStyle w:val="ListParagraph"/>
        <w:numPr>
          <w:ilvl w:val="1"/>
          <w:numId w:val="14"/>
        </w:numPr>
      </w:pPr>
      <w:r w:rsidRPr="00D827B6">
        <w:rPr>
          <w:b/>
          <w:bCs/>
          <w:color w:val="00B050"/>
        </w:rPr>
        <w:t>There are four elements of Uniform Interface Constraint</w:t>
      </w:r>
      <w:r>
        <w:t>.</w:t>
      </w:r>
    </w:p>
    <w:p w14:paraId="68E7AE53" w14:textId="09C6A1D8" w:rsidR="00E613FE" w:rsidRDefault="00E613FE" w:rsidP="00E613FE">
      <w:pPr>
        <w:pStyle w:val="ListParagraph"/>
        <w:numPr>
          <w:ilvl w:val="2"/>
          <w:numId w:val="14"/>
        </w:numPr>
      </w:pPr>
      <w:r w:rsidRPr="009A7B10">
        <w:rPr>
          <w:b/>
          <w:bCs/>
          <w:color w:val="FFFF00"/>
        </w:rPr>
        <w:t>Identification of Resources (Typically by an URL)</w:t>
      </w:r>
      <w:r>
        <w:t>:</w:t>
      </w:r>
    </w:p>
    <w:p w14:paraId="243B9FCF" w14:textId="08A8743A" w:rsidR="00E613FE" w:rsidRDefault="009A7B10" w:rsidP="00E613FE">
      <w:pPr>
        <w:pStyle w:val="ListParagraph"/>
        <w:numPr>
          <w:ilvl w:val="3"/>
          <w:numId w:val="14"/>
        </w:numPr>
      </w:pPr>
      <w:proofErr w:type="spellStart"/>
      <w:r>
        <w:t>api</w:t>
      </w:r>
      <w:proofErr w:type="spellEnd"/>
      <w:r>
        <w:t>/</w:t>
      </w:r>
      <w:r w:rsidRPr="009A7B10">
        <w:rPr>
          <w:b/>
          <w:bCs/>
          <w:color w:val="C00000"/>
        </w:rPr>
        <w:t>products</w:t>
      </w:r>
      <w:r>
        <w:t>/</w:t>
      </w:r>
      <w:r w:rsidRPr="009A7B10">
        <w:rPr>
          <w:color w:val="FFFF00"/>
        </w:rPr>
        <w:t>1</w:t>
      </w:r>
      <w:r>
        <w:rPr>
          <w:color w:val="FFFF00"/>
        </w:rPr>
        <w:br/>
      </w:r>
      <w:r w:rsidRPr="009A7B10">
        <w:t>When w</w:t>
      </w:r>
      <w:r>
        <w:t>e make request like this, basically, we’re identifying resource (product) by id=1</w:t>
      </w:r>
    </w:p>
    <w:p w14:paraId="022CBFCC" w14:textId="37D38210" w:rsidR="00E613FE" w:rsidRDefault="006A1882" w:rsidP="00E613FE">
      <w:pPr>
        <w:pStyle w:val="ListParagraph"/>
        <w:numPr>
          <w:ilvl w:val="2"/>
          <w:numId w:val="14"/>
        </w:numPr>
      </w:pPr>
      <w:r w:rsidRPr="00D827B6">
        <w:rPr>
          <w:b/>
          <w:bCs/>
          <w:color w:val="FFFF00"/>
        </w:rPr>
        <w:t>Manipulation of Resource through representation</w:t>
      </w:r>
      <w:r>
        <w:t>:</w:t>
      </w:r>
    </w:p>
    <w:p w14:paraId="313F1F59" w14:textId="4DB74BE2" w:rsidR="00AD3766" w:rsidRDefault="006E194B" w:rsidP="00AD3766">
      <w:pPr>
        <w:pStyle w:val="ListParagraph"/>
        <w:numPr>
          <w:ilvl w:val="3"/>
          <w:numId w:val="14"/>
        </w:numPr>
      </w:pPr>
      <w:r>
        <w:t xml:space="preserve">GET </w:t>
      </w:r>
      <w:proofErr w:type="spellStart"/>
      <w:r>
        <w:t>api</w:t>
      </w:r>
      <w:proofErr w:type="spellEnd"/>
      <w:r>
        <w:t>/</w:t>
      </w:r>
      <w:r w:rsidRPr="009A7B10">
        <w:rPr>
          <w:b/>
          <w:bCs/>
          <w:color w:val="C00000"/>
        </w:rPr>
        <w:t>products</w:t>
      </w:r>
      <w:r>
        <w:t>/</w:t>
      </w:r>
      <w:proofErr w:type="gramStart"/>
      <w:r w:rsidRPr="009A7B10">
        <w:rPr>
          <w:color w:val="FFFF00"/>
        </w:rPr>
        <w:t>1</w:t>
      </w:r>
      <w:r>
        <w:rPr>
          <w:color w:val="FFFF00"/>
        </w:rPr>
        <w:t xml:space="preserve"> :</w:t>
      </w:r>
      <w:proofErr w:type="gramEnd"/>
      <w:r>
        <w:rPr>
          <w:color w:val="FFFF00"/>
        </w:rPr>
        <w:t xml:space="preserve"> </w:t>
      </w:r>
      <w:r>
        <w:t xml:space="preserve">When a client makes this request, he receives the JSON response which is representation for the actual resource on the server but not the resource itself. </w:t>
      </w:r>
      <w:r>
        <w:br/>
        <w:t>Now the client m</w:t>
      </w:r>
      <w:r w:rsidR="00AD3766">
        <w:t>ust be able to change the resource through this representation.</w:t>
      </w:r>
    </w:p>
    <w:p w14:paraId="01802C29" w14:textId="2099BFDA" w:rsidR="006A1882" w:rsidRDefault="00AD3766" w:rsidP="00E613FE">
      <w:pPr>
        <w:pStyle w:val="ListParagraph"/>
        <w:numPr>
          <w:ilvl w:val="2"/>
          <w:numId w:val="14"/>
        </w:numPr>
      </w:pPr>
      <w:r w:rsidRPr="00D827B6">
        <w:rPr>
          <w:b/>
          <w:bCs/>
          <w:color w:val="FFFF00"/>
        </w:rPr>
        <w:t>Self-Descriptive messages for each request</w:t>
      </w:r>
      <w:r>
        <w:t>:</w:t>
      </w:r>
    </w:p>
    <w:p w14:paraId="4561E4D0" w14:textId="0900C1B2" w:rsidR="00AD3766" w:rsidRDefault="00F66A39" w:rsidP="00AD3766">
      <w:pPr>
        <w:pStyle w:val="ListParagraph"/>
        <w:numPr>
          <w:ilvl w:val="3"/>
          <w:numId w:val="14"/>
        </w:numPr>
      </w:pPr>
      <w:r>
        <w:t>We already discussed in stateless server that the request must be complete in itself with all data and meta data (session info if any).</w:t>
      </w:r>
    </w:p>
    <w:p w14:paraId="3EBFA092" w14:textId="67093C42" w:rsidR="00AD3766" w:rsidRDefault="00F66A39" w:rsidP="00E613FE">
      <w:pPr>
        <w:pStyle w:val="ListParagraph"/>
        <w:numPr>
          <w:ilvl w:val="2"/>
          <w:numId w:val="14"/>
        </w:numPr>
      </w:pPr>
      <w:r w:rsidRPr="00D827B6">
        <w:rPr>
          <w:b/>
          <w:bCs/>
          <w:color w:val="FFFF00"/>
        </w:rPr>
        <w:t>HATEOS</w:t>
      </w:r>
      <w:r>
        <w:t xml:space="preserve"> (</w:t>
      </w:r>
      <w:r w:rsidRPr="00F91AF7">
        <w:rPr>
          <w:b/>
          <w:bCs/>
          <w:color w:val="FFFF00"/>
        </w:rPr>
        <w:t>H</w:t>
      </w:r>
      <w:r>
        <w:t xml:space="preserve">ypermedia </w:t>
      </w:r>
      <w:proofErr w:type="gramStart"/>
      <w:r w:rsidR="00F91AF7">
        <w:rPr>
          <w:b/>
          <w:bCs/>
          <w:color w:val="FFFF00"/>
        </w:rPr>
        <w:t>A</w:t>
      </w:r>
      <w:r>
        <w:t>s</w:t>
      </w:r>
      <w:proofErr w:type="gramEnd"/>
      <w:r>
        <w:t xml:space="preserve"> </w:t>
      </w:r>
      <w:r w:rsidRPr="00F66A39">
        <w:rPr>
          <w:b/>
          <w:bCs/>
          <w:color w:val="FFFF00"/>
        </w:rPr>
        <w:t>T</w:t>
      </w:r>
      <w:r>
        <w:t xml:space="preserve">he </w:t>
      </w:r>
      <w:r w:rsidRPr="00F66A39">
        <w:rPr>
          <w:b/>
          <w:bCs/>
          <w:color w:val="FFFF00"/>
        </w:rPr>
        <w:t>E</w:t>
      </w:r>
      <w:r>
        <w:t xml:space="preserve">ngine </w:t>
      </w:r>
      <w:r w:rsidRPr="00F66A39">
        <w:rPr>
          <w:b/>
          <w:bCs/>
          <w:color w:val="FFFF00"/>
        </w:rPr>
        <w:t>O</w:t>
      </w:r>
      <w:r>
        <w:t xml:space="preserve">f application </w:t>
      </w:r>
      <w:r w:rsidRPr="00F66A39">
        <w:rPr>
          <w:b/>
          <w:bCs/>
          <w:color w:val="FFFF00"/>
        </w:rPr>
        <w:t>S</w:t>
      </w:r>
      <w:r>
        <w:t>tate)</w:t>
      </w:r>
    </w:p>
    <w:p w14:paraId="685990A2" w14:textId="31A8486C" w:rsidR="00F91AF7" w:rsidRDefault="00FA6DAC" w:rsidP="00F91AF7">
      <w:pPr>
        <w:pStyle w:val="ListParagraph"/>
        <w:numPr>
          <w:ilvl w:val="3"/>
          <w:numId w:val="14"/>
        </w:numPr>
      </w:pPr>
      <w:r>
        <w:t>It means you need to include links for each resource so that the client can discover other resources very easily.</w:t>
      </w:r>
    </w:p>
    <w:p w14:paraId="1FEF2DDB" w14:textId="6C763803" w:rsidR="00BE61FB" w:rsidRDefault="00BE61FB" w:rsidP="00BE61FB">
      <w:pPr>
        <w:pStyle w:val="ListParagraph"/>
        <w:numPr>
          <w:ilvl w:val="1"/>
          <w:numId w:val="14"/>
        </w:numPr>
      </w:pPr>
      <w:r w:rsidRPr="00D827B6">
        <w:rPr>
          <w:b/>
          <w:bCs/>
          <w:color w:val="00B050"/>
        </w:rPr>
        <w:t>Advantage</w:t>
      </w:r>
      <w:r>
        <w:t xml:space="preserve">: </w:t>
      </w:r>
    </w:p>
    <w:p w14:paraId="0E4FAFCC" w14:textId="2B979B71" w:rsidR="00BE61FB" w:rsidRDefault="00BE61FB" w:rsidP="00BE61FB">
      <w:pPr>
        <w:pStyle w:val="ListParagraph"/>
        <w:numPr>
          <w:ilvl w:val="2"/>
          <w:numId w:val="14"/>
        </w:numPr>
      </w:pPr>
      <w:r>
        <w:t>It promotes generality as all components interact in the same way.</w:t>
      </w:r>
    </w:p>
    <w:p w14:paraId="453E8728" w14:textId="6BB4AE92" w:rsidR="007803FF" w:rsidRDefault="000D7087" w:rsidP="007D419B">
      <w:pPr>
        <w:pStyle w:val="ListParagraph"/>
        <w:numPr>
          <w:ilvl w:val="0"/>
          <w:numId w:val="14"/>
        </w:numPr>
      </w:pPr>
      <w:r>
        <w:lastRenderedPageBreak/>
        <w:t xml:space="preserve">Layered System Constraint: </w:t>
      </w:r>
      <w:r w:rsidR="002810F8">
        <w:br/>
      </w:r>
      <w:r w:rsidR="002810F8">
        <w:rPr>
          <w:noProof/>
        </w:rPr>
        <w:drawing>
          <wp:inline distT="0" distB="0" distL="0" distR="0" wp14:anchorId="0D9A0D48" wp14:editId="150F0E46">
            <wp:extent cx="7130415" cy="254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9425" cy="2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D43A" w14:textId="41094AEE" w:rsidR="000D7087" w:rsidRDefault="007D26A5" w:rsidP="000D7087">
      <w:pPr>
        <w:pStyle w:val="ListParagraph"/>
        <w:numPr>
          <w:ilvl w:val="1"/>
          <w:numId w:val="14"/>
        </w:numPr>
      </w:pPr>
      <w:r>
        <w:t>This constraint tells that the architecture of the system must be composed of multiple layers.</w:t>
      </w:r>
    </w:p>
    <w:p w14:paraId="5384867D" w14:textId="77777777" w:rsidR="00215888" w:rsidRDefault="007D26A5" w:rsidP="000D7087">
      <w:pPr>
        <w:pStyle w:val="ListParagraph"/>
        <w:numPr>
          <w:ilvl w:val="1"/>
          <w:numId w:val="14"/>
        </w:numPr>
      </w:pPr>
      <w:r w:rsidRPr="007D26A5">
        <w:rPr>
          <w:b/>
          <w:bCs/>
        </w:rPr>
        <w:t>For example</w:t>
      </w:r>
      <w:r>
        <w:t xml:space="preserve">: </w:t>
      </w:r>
    </w:p>
    <w:p w14:paraId="1C8C658E" w14:textId="5758C50D" w:rsidR="007D26A5" w:rsidRDefault="00215888" w:rsidP="00215888">
      <w:pPr>
        <w:pStyle w:val="ListParagraph"/>
        <w:numPr>
          <w:ilvl w:val="2"/>
          <w:numId w:val="14"/>
        </w:numPr>
      </w:pPr>
      <w:r>
        <w:t xml:space="preserve">You </w:t>
      </w:r>
      <w:r w:rsidR="007D26A5">
        <w:t xml:space="preserve">may have </w:t>
      </w:r>
      <w:r>
        <w:t xml:space="preserve">architecture with multiple </w:t>
      </w:r>
      <w:r w:rsidR="007D26A5">
        <w:t xml:space="preserve">layers </w:t>
      </w:r>
      <w:r>
        <w:t>like this where each layer is responsible for a specific function and interacts with the only layer next to it.</w:t>
      </w:r>
      <w:r>
        <w:br/>
        <w:t>So, one layer may not know anything about the rest of the layers</w:t>
      </w:r>
      <w:r w:rsidR="001B0525">
        <w:t xml:space="preserve"> other than the one immediately next to it.</w:t>
      </w:r>
    </w:p>
    <w:p w14:paraId="0CDBDAEF" w14:textId="245FD8D2" w:rsidR="00215888" w:rsidRDefault="001B0525" w:rsidP="00215888">
      <w:pPr>
        <w:pStyle w:val="ListParagraph"/>
        <w:numPr>
          <w:ilvl w:val="2"/>
          <w:numId w:val="14"/>
        </w:numPr>
      </w:pPr>
      <w:r>
        <w:t>MVC is best example for this.</w:t>
      </w:r>
    </w:p>
    <w:p w14:paraId="0C0DBEAB" w14:textId="324B4655" w:rsidR="001B0525" w:rsidRDefault="00636EEC" w:rsidP="00636EEC">
      <w:pPr>
        <w:pStyle w:val="ListParagraph"/>
        <w:numPr>
          <w:ilvl w:val="3"/>
          <w:numId w:val="14"/>
        </w:numPr>
      </w:pPr>
      <w:r>
        <w:t>M: Deals with data and DB.</w:t>
      </w:r>
    </w:p>
    <w:p w14:paraId="0CD60C37" w14:textId="6E0C3101" w:rsidR="00636EEC" w:rsidRDefault="00636EEC" w:rsidP="00636EEC">
      <w:pPr>
        <w:pStyle w:val="ListParagraph"/>
        <w:numPr>
          <w:ilvl w:val="3"/>
          <w:numId w:val="14"/>
        </w:numPr>
      </w:pPr>
      <w:r>
        <w:t>V: Deals with output representation to a client.</w:t>
      </w:r>
    </w:p>
    <w:p w14:paraId="64C0DE6F" w14:textId="0023B542" w:rsidR="00636EEC" w:rsidRDefault="00636EEC" w:rsidP="00636EEC">
      <w:pPr>
        <w:pStyle w:val="ListParagraph"/>
        <w:numPr>
          <w:ilvl w:val="3"/>
          <w:numId w:val="14"/>
        </w:numPr>
      </w:pPr>
      <w:r>
        <w:t>C: Deals with incoming user requests.</w:t>
      </w:r>
    </w:p>
    <w:p w14:paraId="09150746" w14:textId="1AEA1960" w:rsidR="00215888" w:rsidRDefault="0056112E" w:rsidP="0056112E">
      <w:pPr>
        <w:pStyle w:val="ListParagraph"/>
        <w:numPr>
          <w:ilvl w:val="1"/>
          <w:numId w:val="14"/>
        </w:numPr>
      </w:pPr>
      <w:r>
        <w:t xml:space="preserve">Advantage: </w:t>
      </w:r>
    </w:p>
    <w:p w14:paraId="21DC2E93" w14:textId="39681595" w:rsidR="0056112E" w:rsidRDefault="0056112E" w:rsidP="0056112E">
      <w:pPr>
        <w:pStyle w:val="ListParagraph"/>
        <w:numPr>
          <w:ilvl w:val="2"/>
          <w:numId w:val="14"/>
        </w:numPr>
      </w:pPr>
      <w:r>
        <w:t>It limits the complexity which can be introduced at any single layer.</w:t>
      </w:r>
    </w:p>
    <w:p w14:paraId="6910CB25" w14:textId="1948D9DD" w:rsidR="0056112E" w:rsidRDefault="00667347" w:rsidP="0056112E">
      <w:pPr>
        <w:pStyle w:val="ListParagraph"/>
        <w:numPr>
          <w:ilvl w:val="2"/>
          <w:numId w:val="14"/>
        </w:numPr>
      </w:pPr>
      <w:r>
        <w:t xml:space="preserve">Security: If any attack at a particular layer and layers are completely decoupled, that particular security hole is restricted to that layer. </w:t>
      </w:r>
      <w:r>
        <w:br/>
      </w:r>
      <w:proofErr w:type="gramStart"/>
      <w:r>
        <w:t>So</w:t>
      </w:r>
      <w:proofErr w:type="gramEnd"/>
      <w:r>
        <w:t xml:space="preserve"> a security breach will never reach the inner architecture.</w:t>
      </w:r>
    </w:p>
    <w:p w14:paraId="3EF42C62" w14:textId="2C08AD8E" w:rsidR="0056112E" w:rsidRDefault="0056112E" w:rsidP="0056112E">
      <w:pPr>
        <w:pStyle w:val="ListParagraph"/>
        <w:numPr>
          <w:ilvl w:val="1"/>
          <w:numId w:val="14"/>
        </w:numPr>
      </w:pPr>
      <w:r>
        <w:t>Dis-advantage:</w:t>
      </w:r>
    </w:p>
    <w:p w14:paraId="63F6F614" w14:textId="75A143E0" w:rsidR="002810F8" w:rsidRDefault="002810F8" w:rsidP="002810F8">
      <w:pPr>
        <w:pStyle w:val="ListParagraph"/>
        <w:numPr>
          <w:ilvl w:val="2"/>
          <w:numId w:val="14"/>
        </w:numPr>
      </w:pPr>
      <w:r>
        <w:t>Latency: A request has to travel through different layers to generate a response.</w:t>
      </w:r>
    </w:p>
    <w:p w14:paraId="461D1F08" w14:textId="2EDCE8E2" w:rsidR="000D7087" w:rsidRDefault="002810F8" w:rsidP="007D419B">
      <w:pPr>
        <w:pStyle w:val="ListParagraph"/>
        <w:numPr>
          <w:ilvl w:val="0"/>
          <w:numId w:val="14"/>
        </w:numPr>
      </w:pPr>
      <w:r>
        <w:t>Code on Demand:</w:t>
      </w:r>
      <w:r w:rsidR="0024111E">
        <w:br/>
      </w:r>
      <w:r w:rsidR="0024111E">
        <w:rPr>
          <w:noProof/>
        </w:rPr>
        <w:drawing>
          <wp:inline distT="0" distB="0" distL="0" distR="0" wp14:anchorId="6BDEFF44" wp14:editId="7FE235F4">
            <wp:extent cx="6890385" cy="21004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9175" cy="21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8F9C" w14:textId="590EAD6A" w:rsidR="00463F10" w:rsidRDefault="00214FCB" w:rsidP="00261C3D">
      <w:pPr>
        <w:pStyle w:val="ListParagraph"/>
        <w:numPr>
          <w:ilvl w:val="1"/>
          <w:numId w:val="14"/>
        </w:numPr>
      </w:pPr>
      <w:r>
        <w:t>In addition to data, sever can send code such as Javascript or Java Applet etc.</w:t>
      </w:r>
    </w:p>
    <w:p w14:paraId="231F9845" w14:textId="29860EA8" w:rsidR="00214FCB" w:rsidRDefault="00214FCB" w:rsidP="00261C3D">
      <w:pPr>
        <w:pStyle w:val="ListParagraph"/>
        <w:numPr>
          <w:ilvl w:val="1"/>
          <w:numId w:val="14"/>
        </w:numPr>
      </w:pPr>
      <w:r w:rsidRPr="00E30C7E">
        <w:rPr>
          <w:b/>
          <w:bCs/>
          <w:u w:val="single"/>
        </w:rPr>
        <w:t>Disadvantage</w:t>
      </w:r>
      <w:r>
        <w:t>:</w:t>
      </w:r>
    </w:p>
    <w:p w14:paraId="16ED0831" w14:textId="2EF7F5AA" w:rsidR="00214FCB" w:rsidRDefault="00E30C7E" w:rsidP="00214FCB">
      <w:pPr>
        <w:pStyle w:val="ListParagraph"/>
        <w:numPr>
          <w:ilvl w:val="2"/>
          <w:numId w:val="14"/>
        </w:numPr>
      </w:pPr>
      <w:r>
        <w:t>Security: As it deals with the transformation of code so it poses severe Security threats.</w:t>
      </w:r>
    </w:p>
    <w:p w14:paraId="1C1F4F2D" w14:textId="721C6498" w:rsidR="00E30C7E" w:rsidRDefault="00E30C7E" w:rsidP="00214FCB">
      <w:pPr>
        <w:pStyle w:val="ListParagraph"/>
        <w:numPr>
          <w:ilvl w:val="2"/>
          <w:numId w:val="14"/>
        </w:numPr>
      </w:pPr>
      <w:r w:rsidRPr="00E30C7E">
        <w:rPr>
          <w:b/>
          <w:bCs/>
        </w:rPr>
        <w:t>Visibility</w:t>
      </w:r>
      <w:r>
        <w:t>: It reduces visibility.</w:t>
      </w:r>
    </w:p>
    <w:p w14:paraId="02F534D3" w14:textId="77777777" w:rsidR="00EC704E" w:rsidRPr="00E34B66" w:rsidRDefault="00EC704E" w:rsidP="00463F10">
      <w:pPr>
        <w:pStyle w:val="ListParagraph"/>
        <w:numPr>
          <w:ilvl w:val="0"/>
          <w:numId w:val="14"/>
        </w:numPr>
      </w:pPr>
    </w:p>
    <w:sectPr w:rsidR="00EC704E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010"/>
    <w:rsid w:val="00083926"/>
    <w:rsid w:val="0008637B"/>
    <w:rsid w:val="000878BF"/>
    <w:rsid w:val="000921E8"/>
    <w:rsid w:val="00096B90"/>
    <w:rsid w:val="000A3245"/>
    <w:rsid w:val="000A3394"/>
    <w:rsid w:val="000A5C2A"/>
    <w:rsid w:val="000A5EB6"/>
    <w:rsid w:val="000B1980"/>
    <w:rsid w:val="000B5D1E"/>
    <w:rsid w:val="000B6B7F"/>
    <w:rsid w:val="000B78FA"/>
    <w:rsid w:val="000B7EDE"/>
    <w:rsid w:val="000C0E80"/>
    <w:rsid w:val="000C5977"/>
    <w:rsid w:val="000D2B57"/>
    <w:rsid w:val="000D4611"/>
    <w:rsid w:val="000D6DFD"/>
    <w:rsid w:val="000D7087"/>
    <w:rsid w:val="000D71DC"/>
    <w:rsid w:val="000E543B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05C8"/>
    <w:rsid w:val="00141D55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1CB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0525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4FCB"/>
    <w:rsid w:val="00215062"/>
    <w:rsid w:val="00215888"/>
    <w:rsid w:val="00216450"/>
    <w:rsid w:val="00216FA8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11E"/>
    <w:rsid w:val="00241BC8"/>
    <w:rsid w:val="00250556"/>
    <w:rsid w:val="00252A1B"/>
    <w:rsid w:val="0025324F"/>
    <w:rsid w:val="00253B5D"/>
    <w:rsid w:val="00257747"/>
    <w:rsid w:val="002604E0"/>
    <w:rsid w:val="00261C3D"/>
    <w:rsid w:val="00262169"/>
    <w:rsid w:val="002625C3"/>
    <w:rsid w:val="00264978"/>
    <w:rsid w:val="00270586"/>
    <w:rsid w:val="00273E26"/>
    <w:rsid w:val="00280407"/>
    <w:rsid w:val="0028048A"/>
    <w:rsid w:val="002810F8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2E93"/>
    <w:rsid w:val="003735B6"/>
    <w:rsid w:val="00374C09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F10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34DF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06E9"/>
    <w:rsid w:val="00543E6D"/>
    <w:rsid w:val="00545120"/>
    <w:rsid w:val="0054646F"/>
    <w:rsid w:val="00547473"/>
    <w:rsid w:val="005504D7"/>
    <w:rsid w:val="005506BD"/>
    <w:rsid w:val="00551569"/>
    <w:rsid w:val="00553C27"/>
    <w:rsid w:val="00553E8D"/>
    <w:rsid w:val="00555586"/>
    <w:rsid w:val="00557D5E"/>
    <w:rsid w:val="005606B1"/>
    <w:rsid w:val="005606DF"/>
    <w:rsid w:val="0056112E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071A"/>
    <w:rsid w:val="00582E66"/>
    <w:rsid w:val="005830A7"/>
    <w:rsid w:val="00583B56"/>
    <w:rsid w:val="00584178"/>
    <w:rsid w:val="00584D05"/>
    <w:rsid w:val="0058575E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29D5"/>
    <w:rsid w:val="00627010"/>
    <w:rsid w:val="00627794"/>
    <w:rsid w:val="00635DD2"/>
    <w:rsid w:val="00636EE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6734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1882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194B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0F"/>
    <w:rsid w:val="00725563"/>
    <w:rsid w:val="00725A9C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3FF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26A5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2AF2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A69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81087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A7B10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3D23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3766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11F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09D3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E61F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6EF4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97EE0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C1D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29AE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27B6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76E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C7E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54A5"/>
    <w:rsid w:val="00E56001"/>
    <w:rsid w:val="00E602D6"/>
    <w:rsid w:val="00E613FE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04E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497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499"/>
    <w:rsid w:val="00F12415"/>
    <w:rsid w:val="00F17154"/>
    <w:rsid w:val="00F22EC0"/>
    <w:rsid w:val="00F308AD"/>
    <w:rsid w:val="00F3111B"/>
    <w:rsid w:val="00F325F5"/>
    <w:rsid w:val="00F32CF3"/>
    <w:rsid w:val="00F35A67"/>
    <w:rsid w:val="00F361D7"/>
    <w:rsid w:val="00F36D1E"/>
    <w:rsid w:val="00F379D5"/>
    <w:rsid w:val="00F40781"/>
    <w:rsid w:val="00F4279D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A39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AF7"/>
    <w:rsid w:val="00F91B99"/>
    <w:rsid w:val="00F91D4A"/>
    <w:rsid w:val="00F95AEB"/>
    <w:rsid w:val="00F96011"/>
    <w:rsid w:val="00F96D79"/>
    <w:rsid w:val="00FA3D1D"/>
    <w:rsid w:val="00FA5E6F"/>
    <w:rsid w:val="00FA6DAC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08FD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2973DA78-3E56-4EFB-AB23-C6CB7103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25</cp:revision>
  <dcterms:created xsi:type="dcterms:W3CDTF">2022-03-10T19:54:00Z</dcterms:created>
  <dcterms:modified xsi:type="dcterms:W3CDTF">2022-03-31T11:23:00Z</dcterms:modified>
</cp:coreProperties>
</file>